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564251" w:rsidRPr="00564251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2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15F6C20" wp14:editId="64C3C9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2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42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4251" w:rsidRPr="00564251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42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4251" w:rsidRPr="00564251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4251" w:rsidRPr="00564251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42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42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42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64251" w:rsidRPr="00564251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8 DÍAS) CORRESPONDIENTE AL MES DE OCTUBRE DEL PRESENTE AÑO 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564251" w:rsidRPr="00564251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5642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642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9/100 </w:t>
            </w:r>
            <w:proofErr w:type="gramStart"/>
            <w:r w:rsidRPr="005642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564251" w:rsidRPr="00564251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4251" w:rsidRPr="00564251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 xml:space="preserve">JOSE FRANCISCO OLIVAR GOMEZ 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64251" w:rsidRPr="00564251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251" w:rsidRPr="00564251" w:rsidRDefault="00564251" w:rsidP="005642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42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42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64251" w:rsidRDefault="002A0A91" w:rsidP="00564251"/>
    <w:sectPr w:rsidR="002A0A91" w:rsidRPr="005642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DD" w:rsidRDefault="008850DD" w:rsidP="00037EFB">
      <w:pPr>
        <w:spacing w:after="0" w:line="240" w:lineRule="auto"/>
      </w:pPr>
      <w:r>
        <w:separator/>
      </w:r>
    </w:p>
  </w:endnote>
  <w:endnote w:type="continuationSeparator" w:id="0">
    <w:p w:rsidR="008850DD" w:rsidRDefault="008850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DD" w:rsidRDefault="008850DD" w:rsidP="00037EFB">
      <w:pPr>
        <w:spacing w:after="0" w:line="240" w:lineRule="auto"/>
      </w:pPr>
      <w:r>
        <w:separator/>
      </w:r>
    </w:p>
  </w:footnote>
  <w:footnote w:type="continuationSeparator" w:id="0">
    <w:p w:rsidR="008850DD" w:rsidRDefault="008850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A0A91"/>
    <w:rsid w:val="0037620B"/>
    <w:rsid w:val="003F57DD"/>
    <w:rsid w:val="004C0B55"/>
    <w:rsid w:val="004E0AF3"/>
    <w:rsid w:val="00520A9C"/>
    <w:rsid w:val="00564139"/>
    <w:rsid w:val="00564251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80612A"/>
    <w:rsid w:val="008850DD"/>
    <w:rsid w:val="008D075B"/>
    <w:rsid w:val="008F2B7C"/>
    <w:rsid w:val="00924232"/>
    <w:rsid w:val="00955350"/>
    <w:rsid w:val="00961B65"/>
    <w:rsid w:val="0099265D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7923-5D74-49E6-8C04-068D09F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5:00Z</dcterms:created>
  <dcterms:modified xsi:type="dcterms:W3CDTF">2020-01-20T21:35:00Z</dcterms:modified>
</cp:coreProperties>
</file>